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57" w:rsidRDefault="0008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790575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457" w:rsidRDefault="000841C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ED0457" w:rsidRDefault="00084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:rsidR="00ED0457" w:rsidRDefault="00084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D0457" w:rsidRDefault="00084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:rsidR="00ED0457" w:rsidRDefault="00084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:rsidR="00ED0457" w:rsidRDefault="00084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:rsidR="00ED0457" w:rsidRDefault="000841C4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4 год</w:t>
      </w: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457" w:rsidRDefault="0008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ED0457" w:rsidRDefault="00084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УЧЕБНОЙ ПРАКТИКЕ </w:t>
      </w:r>
    </w:p>
    <w:p w:rsidR="00ED0457" w:rsidRDefault="00ED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457" w:rsidRDefault="000841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:rsidR="00ED0457" w:rsidRDefault="00ED0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ED0457">
        <w:trPr>
          <w:trHeight w:val="316"/>
        </w:trPr>
        <w:tc>
          <w:tcPr>
            <w:tcW w:w="9497" w:type="dxa"/>
            <w:gridSpan w:val="2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D0457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D0457">
        <w:trPr>
          <w:trHeight w:val="316"/>
        </w:trPr>
        <w:tc>
          <w:tcPr>
            <w:tcW w:w="9497" w:type="dxa"/>
            <w:gridSpan w:val="2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D0457">
        <w:trPr>
          <w:trHeight w:val="316"/>
        </w:trPr>
        <w:tc>
          <w:tcPr>
            <w:tcW w:w="9497" w:type="dxa"/>
            <w:gridSpan w:val="2"/>
            <w:tcBorders>
              <w:top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D0457">
        <w:trPr>
          <w:trHeight w:val="283"/>
        </w:trPr>
        <w:tc>
          <w:tcPr>
            <w:tcW w:w="9497" w:type="dxa"/>
            <w:gridSpan w:val="2"/>
            <w:vAlign w:val="center"/>
          </w:tcPr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rPr>
          <w:trHeight w:val="283"/>
        </w:trPr>
        <w:tc>
          <w:tcPr>
            <w:tcW w:w="3402" w:type="dxa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095" w:type="dxa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02-52-00</w:t>
            </w:r>
          </w:p>
        </w:tc>
      </w:tr>
      <w:tr w:rsidR="00ED0457">
        <w:trPr>
          <w:trHeight w:val="283"/>
        </w:trPr>
        <w:tc>
          <w:tcPr>
            <w:tcW w:w="3402" w:type="dxa"/>
            <w:vAlign w:val="center"/>
          </w:tcPr>
          <w:p w:rsidR="00ED0457" w:rsidRDefault="00ED0457">
            <w:pPr>
              <w:widowControl w:val="0"/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rPr>
          <w:trHeight w:val="316"/>
        </w:trPr>
        <w:tc>
          <w:tcPr>
            <w:tcW w:w="3402" w:type="dxa"/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</w:t>
            </w:r>
          </w:p>
        </w:tc>
      </w:tr>
      <w:tr w:rsidR="00ED0457">
        <w:trPr>
          <w:trHeight w:val="239"/>
        </w:trPr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bottom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D0457">
        <w:trPr>
          <w:trHeight w:val="239"/>
        </w:trPr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ED0457" w:rsidRDefault="00ED0457">
      <w:pPr>
        <w:rPr>
          <w:sz w:val="28"/>
        </w:rPr>
      </w:pPr>
    </w:p>
    <w:p w:rsidR="00ED0457" w:rsidRDefault="00ED0457">
      <w:pPr>
        <w:rPr>
          <w:sz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978"/>
        <w:gridCol w:w="1620"/>
        <w:gridCol w:w="278"/>
        <w:gridCol w:w="1541"/>
        <w:gridCol w:w="529"/>
        <w:gridCol w:w="2518"/>
      </w:tblGrid>
      <w:tr w:rsidR="00ED0457">
        <w:trPr>
          <w:trHeight w:val="371"/>
        </w:trPr>
        <w:tc>
          <w:tcPr>
            <w:tcW w:w="2977" w:type="dxa"/>
            <w:vAlign w:val="bottom"/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6" w:type="dxa"/>
            <w:gridSpan w:val="5"/>
            <w:tcBorders>
              <w:bottom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rPr>
          <w:trHeight w:val="689"/>
        </w:trPr>
        <w:tc>
          <w:tcPr>
            <w:tcW w:w="2977" w:type="dxa"/>
            <w:vAlign w:val="bottom"/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c>
          <w:tcPr>
            <w:tcW w:w="2977" w:type="dxa"/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ED0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0457" w:rsidRDefault="0008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0457">
          <w:pgSz w:w="11906" w:h="16838"/>
          <w:pgMar w:top="1134" w:right="707" w:bottom="1134" w:left="1701" w:header="0" w:footer="0" w:gutter="0"/>
          <w:pgNumType w:start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4 г.</w:t>
      </w:r>
    </w:p>
    <w:p w:rsidR="00ED0457" w:rsidRDefault="00084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92480"/>
            <wp:effectExtent l="0" t="0" r="0" b="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7" w:rsidRDefault="00ED04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457" w:rsidRDefault="000841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:rsidR="00ED0457" w:rsidRDefault="00ED04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1659"/>
        <w:gridCol w:w="223"/>
        <w:gridCol w:w="45"/>
        <w:gridCol w:w="3031"/>
        <w:gridCol w:w="457"/>
        <w:gridCol w:w="928"/>
        <w:gridCol w:w="834"/>
        <w:gridCol w:w="1643"/>
        <w:gridCol w:w="236"/>
        <w:gridCol w:w="236"/>
      </w:tblGrid>
      <w:tr w:rsidR="00ED0457">
        <w:trPr>
          <w:trHeight w:val="369"/>
        </w:trPr>
        <w:tc>
          <w:tcPr>
            <w:tcW w:w="234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87" w:type="dxa"/>
            <w:gridSpan w:val="7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30"/>
        </w:trPr>
        <w:tc>
          <w:tcPr>
            <w:tcW w:w="234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87" w:type="dxa"/>
            <w:gridSpan w:val="7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30"/>
        </w:trPr>
        <w:tc>
          <w:tcPr>
            <w:tcW w:w="234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87" w:type="dxa"/>
            <w:gridSpan w:val="7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02-52-00</w:t>
            </w: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30"/>
        </w:trPr>
        <w:tc>
          <w:tcPr>
            <w:tcW w:w="234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87" w:type="dxa"/>
            <w:gridSpan w:val="7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30"/>
        </w:trPr>
        <w:tc>
          <w:tcPr>
            <w:tcW w:w="2392" w:type="dxa"/>
            <w:gridSpan w:val="4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90" w:type="dxa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462" w:type="dxa"/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89" w:type="dxa"/>
            <w:gridSpan w:val="4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30"/>
        </w:trPr>
        <w:tc>
          <w:tcPr>
            <w:tcW w:w="2392" w:type="dxa"/>
            <w:gridSpan w:val="4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04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rPr>
          <w:trHeight w:val="377"/>
        </w:trPr>
        <w:tc>
          <w:tcPr>
            <w:tcW w:w="2118" w:type="dxa"/>
            <w:gridSpan w:val="2"/>
            <w:vAlign w:val="center"/>
          </w:tcPr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9" w:type="dxa"/>
            <w:gridSpan w:val="7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  <w:tc>
          <w:tcPr>
            <w:tcW w:w="16" w:type="dxa"/>
          </w:tcPr>
          <w:p w:rsidR="00ED0457" w:rsidRDefault="00ED0457">
            <w:pPr>
              <w:widowControl w:val="0"/>
            </w:pPr>
          </w:p>
        </w:tc>
        <w:tc>
          <w:tcPr>
            <w:tcW w:w="65" w:type="dxa"/>
          </w:tcPr>
          <w:p w:rsidR="00ED0457" w:rsidRDefault="00ED0457">
            <w:pPr>
              <w:widowControl w:val="0"/>
            </w:pP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Виды работ, выполняем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во время практик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ED045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ED0457">
        <w:trPr>
          <w:trHeight w:val="689"/>
        </w:trPr>
        <w:tc>
          <w:tcPr>
            <w:tcW w:w="9497" w:type="dxa"/>
            <w:gridSpan w:val="6"/>
            <w:vAlign w:val="bottom"/>
          </w:tcPr>
          <w:p w:rsidR="00ED0457" w:rsidRDefault="000841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ED0457">
        <w:trPr>
          <w:trHeight w:val="689"/>
        </w:trPr>
        <w:tc>
          <w:tcPr>
            <w:tcW w:w="3225" w:type="dxa"/>
            <w:vAlign w:val="bottom"/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c>
          <w:tcPr>
            <w:tcW w:w="3225" w:type="dxa"/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41" w:type="dxa"/>
          </w:tcPr>
          <w:p w:rsidR="00ED0457" w:rsidRDefault="00ED0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41" w:type="dxa"/>
          </w:tcPr>
          <w:p w:rsidR="00ED0457" w:rsidRDefault="00ED0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22"/>
        <w:gridCol w:w="4992"/>
      </w:tblGrid>
      <w:tr w:rsidR="00ED0457">
        <w:trPr>
          <w:trHeight w:val="237"/>
        </w:trPr>
        <w:tc>
          <w:tcPr>
            <w:tcW w:w="4617" w:type="dxa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  <w:vAlign w:val="bottom"/>
          </w:tcPr>
          <w:p w:rsidR="00ED0457" w:rsidRDefault="00ED0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57">
        <w:trPr>
          <w:trHeight w:val="64"/>
        </w:trPr>
        <w:tc>
          <w:tcPr>
            <w:tcW w:w="4617" w:type="dxa"/>
          </w:tcPr>
          <w:p w:rsidR="00ED0457" w:rsidRDefault="00ED0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0" w:type="dxa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дата, подпис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D0457" w:rsidRDefault="000841C4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01"/>
        <w:gridCol w:w="252"/>
        <w:gridCol w:w="934"/>
        <w:gridCol w:w="2467"/>
        <w:gridCol w:w="465"/>
        <w:gridCol w:w="3187"/>
      </w:tblGrid>
      <w:tr w:rsidR="00ED0457">
        <w:trPr>
          <w:trHeight w:val="330"/>
        </w:trPr>
        <w:tc>
          <w:tcPr>
            <w:tcW w:w="2552" w:type="dxa"/>
            <w:gridSpan w:val="2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D0457">
        <w:trPr>
          <w:trHeight w:val="330"/>
        </w:trPr>
        <w:tc>
          <w:tcPr>
            <w:tcW w:w="2552" w:type="dxa"/>
            <w:gridSpan w:val="2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D0457">
        <w:trPr>
          <w:trHeight w:val="330"/>
        </w:trPr>
        <w:tc>
          <w:tcPr>
            <w:tcW w:w="2552" w:type="dxa"/>
            <w:gridSpan w:val="2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02-52-00</w:t>
            </w:r>
          </w:p>
        </w:tc>
      </w:tr>
      <w:tr w:rsidR="00ED0457">
        <w:trPr>
          <w:trHeight w:val="330"/>
        </w:trPr>
        <w:tc>
          <w:tcPr>
            <w:tcW w:w="2552" w:type="dxa"/>
            <w:gridSpan w:val="2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3" w:type="dxa"/>
            <w:gridSpan w:val="4"/>
            <w:tcBorders>
              <w:bottom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ED0457">
        <w:trPr>
          <w:trHeight w:val="330"/>
        </w:trPr>
        <w:tc>
          <w:tcPr>
            <w:tcW w:w="348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7" w:type="dxa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</w:tc>
        <w:tc>
          <w:tcPr>
            <w:tcW w:w="465" w:type="dxa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4</w:t>
            </w:r>
          </w:p>
        </w:tc>
      </w:tr>
      <w:tr w:rsidR="00ED0457">
        <w:trPr>
          <w:trHeight w:val="330"/>
        </w:trPr>
        <w:tc>
          <w:tcPr>
            <w:tcW w:w="3486" w:type="dxa"/>
            <w:gridSpan w:val="3"/>
            <w:vAlign w:val="center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1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D0457" w:rsidRDefault="000841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ED0457">
        <w:trPr>
          <w:trHeight w:val="377"/>
        </w:trPr>
        <w:tc>
          <w:tcPr>
            <w:tcW w:w="2300" w:type="dxa"/>
            <w:vAlign w:val="center"/>
          </w:tcPr>
          <w:p w:rsidR="00ED0457" w:rsidRDefault="00ED045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ED0457" w:rsidRDefault="000841C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079"/>
        <w:gridCol w:w="1842"/>
        <w:gridCol w:w="1966"/>
        <w:gridCol w:w="1713"/>
      </w:tblGrid>
      <w:tr w:rsidR="00ED0457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ED0457">
        <w:trPr>
          <w:trHeight w:val="57"/>
        </w:trPr>
        <w:tc>
          <w:tcPr>
            <w:tcW w:w="4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незначительной помощью наставн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помощью наставника</w:t>
            </w: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5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0457" w:rsidRDefault="000841C4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:rsidR="00ED0457" w:rsidRDefault="00ED04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0457" w:rsidRDefault="00084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ы следу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фессиональные и общие компетенции: 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191"/>
        <w:gridCol w:w="3190"/>
        <w:gridCol w:w="1594"/>
        <w:gridCol w:w="1596"/>
      </w:tblGrid>
      <w:tr w:rsidR="00ED0457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ED0457">
        <w:trPr>
          <w:trHeight w:val="132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ED04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ED04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интегрировать программный продукт в инфраструктуру и обеспечивать его работоспособнос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4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еспечивать связь программного продукта с базой данны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.6. 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4. Работать в коллективе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тивно </w:t>
            </w:r>
            <w:r>
              <w:rPr>
                <w:rFonts w:ascii="Times New Roman" w:hAnsi="Times New Roman" w:cs="Times New Roman"/>
              </w:rPr>
              <w:lastRenderedPageBreak/>
              <w:t>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нозировать эффективность и </w:t>
            </w:r>
            <w:proofErr w:type="spellStart"/>
            <w:r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пособен применять стек современных средств разработк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я задач профессиональной деятельности в заданном контекст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ть в своей работе специализированную документацию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457">
        <w:trPr>
          <w:trHeight w:val="27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бирать решения, принимая во внимание имеющиеся ресурсные огранич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ED04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0457" w:rsidRDefault="00ED04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0457" w:rsidRDefault="00ED04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0457" w:rsidRDefault="00084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характеристика рабо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tbl>
      <w:tblPr>
        <w:tblStyle w:val="af0"/>
        <w:tblW w:w="9488" w:type="dxa"/>
        <w:tblLayout w:type="fixed"/>
        <w:tblLook w:val="04A0" w:firstRow="1" w:lastRow="0" w:firstColumn="1" w:lastColumn="0" w:noHBand="0" w:noVBand="1"/>
      </w:tblPr>
      <w:tblGrid>
        <w:gridCol w:w="9488"/>
      </w:tblGrid>
      <w:tr w:rsidR="00ED0457">
        <w:tc>
          <w:tcPr>
            <w:tcW w:w="9488" w:type="dxa"/>
            <w:tcBorders>
              <w:top w:val="nil"/>
              <w:left w:val="nil"/>
              <w:right w:val="nil"/>
            </w:tcBorders>
          </w:tcPr>
          <w:p w:rsidR="00ED0457" w:rsidRDefault="00084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актики выполнена в полном объеме. Все виды работ выполнялись в срок,</w:t>
            </w:r>
          </w:p>
        </w:tc>
      </w:tr>
      <w:tr w:rsidR="00ED0457">
        <w:tc>
          <w:tcPr>
            <w:tcW w:w="9488" w:type="dxa"/>
            <w:tcBorders>
              <w:left w:val="nil"/>
              <w:right w:val="nil"/>
            </w:tcBorders>
          </w:tcPr>
          <w:p w:rsidR="00ED0457" w:rsidRDefault="00084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ED0457">
        <w:tc>
          <w:tcPr>
            <w:tcW w:w="9488" w:type="dxa"/>
            <w:tcBorders>
              <w:left w:val="nil"/>
              <w:right w:val="nil"/>
            </w:tcBorders>
          </w:tcPr>
          <w:p w:rsidR="00ED0457" w:rsidRDefault="00084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умение грамотно пользоваться источниками информации, находящимис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ом</w:t>
            </w:r>
            <w:proofErr w:type="gramEnd"/>
          </w:p>
        </w:tc>
      </w:tr>
      <w:tr w:rsidR="00ED0457">
        <w:tc>
          <w:tcPr>
            <w:tcW w:w="9488" w:type="dxa"/>
            <w:tcBorders>
              <w:left w:val="nil"/>
              <w:right w:val="nil"/>
            </w:tcBorders>
          </w:tcPr>
          <w:p w:rsidR="00ED0457" w:rsidRDefault="00084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инятые архитектурно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реш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елом адекватны. Процесс</w:t>
            </w:r>
          </w:p>
        </w:tc>
      </w:tr>
      <w:tr w:rsidR="00ED0457">
        <w:tc>
          <w:tcPr>
            <w:tcW w:w="9488" w:type="dxa"/>
            <w:tcBorders>
              <w:left w:val="nil"/>
              <w:right w:val="nil"/>
            </w:tcBorders>
          </w:tcPr>
          <w:p w:rsidR="00ED0457" w:rsidRDefault="000841C4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:rsidR="00ED0457" w:rsidRDefault="00ED045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ED0457">
        <w:trPr>
          <w:trHeight w:val="728"/>
        </w:trPr>
        <w:tc>
          <w:tcPr>
            <w:tcW w:w="3968" w:type="dxa"/>
            <w:vAlign w:val="bottom"/>
          </w:tcPr>
          <w:p w:rsidR="00ED0457" w:rsidRDefault="00ED0457">
            <w:pPr>
              <w:widowControl w:val="0"/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ED0457" w:rsidRDefault="00ED0457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:rsidR="00ED0457" w:rsidRDefault="000841C4">
            <w:pPr>
              <w:widowControl w:val="0"/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  <w:p w:rsidR="00ED0457" w:rsidRDefault="00ED0457">
            <w:pPr>
              <w:widowControl w:val="0"/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D0457" w:rsidRDefault="000841C4">
            <w:pPr>
              <w:widowControl w:val="0"/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:rsidR="00ED0457" w:rsidRDefault="000841C4">
            <w:pPr>
              <w:widowControl w:val="0"/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:rsidR="00ED0457" w:rsidRDefault="00ED0457">
            <w:pPr>
              <w:widowControl w:val="0"/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:rsidR="00ED0457" w:rsidRDefault="000841C4">
            <w:pPr>
              <w:widowControl w:val="0"/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</w:t>
            </w:r>
          </w:p>
          <w:p w:rsidR="00ED0457" w:rsidRDefault="000841C4">
            <w:pPr>
              <w:widowControl w:val="0"/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:rsidR="00ED0457" w:rsidRDefault="000841C4">
            <w:pPr>
              <w:widowControl w:val="0"/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4 год</w:t>
            </w:r>
          </w:p>
        </w:tc>
      </w:tr>
    </w:tbl>
    <w:p w:rsidR="00ED0457" w:rsidRDefault="00ED0457">
      <w:pPr>
        <w:rPr>
          <w:rFonts w:ascii="Calibri" w:hAnsi="Calibri"/>
        </w:rPr>
        <w:sectPr w:rsidR="00ED0457">
          <w:footerReference w:type="default" r:id="rId10"/>
          <w:pgSz w:w="11906" w:h="16838"/>
          <w:pgMar w:top="1134" w:right="707" w:bottom="1134" w:left="1701" w:header="0" w:footer="709" w:gutter="0"/>
          <w:pgNumType w:start="0"/>
          <w:cols w:space="720"/>
          <w:formProt w:val="0"/>
          <w:titlePg/>
          <w:docGrid w:linePitch="360" w:charSpace="4096"/>
        </w:sectPr>
      </w:pPr>
    </w:p>
    <w:p w:rsidR="00ED0457" w:rsidRDefault="000841C4">
      <w:pPr>
        <w:spacing w:after="160" w:line="259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618159"/>
        <w:docPartObj>
          <w:docPartGallery w:val="Table of Contents"/>
          <w:docPartUnique/>
        </w:docPartObj>
      </w:sdtPr>
      <w:sdtEndPr/>
      <w:sdtContent>
        <w:p w:rsidR="00ED0457" w:rsidRDefault="00ED0457">
          <w:pPr>
            <w:pStyle w:val="13"/>
            <w:rPr>
              <w:rFonts w:ascii="Times New Roman" w:hAnsi="Times New Roman" w:cs="Times New Roman"/>
              <w:sz w:val="24"/>
              <w:szCs w:val="24"/>
            </w:rPr>
          </w:pPr>
        </w:p>
        <w:p w:rsidR="00ED0457" w:rsidRDefault="000841C4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TOC \z \o "1-3" \u \h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hyperlink w:anchor="_Toc99639434">
            <w:r>
              <w:rPr>
                <w:rFonts w:ascii="Times New Roman" w:hAnsi="Times New Roman" w:cs="Times New Roman"/>
                <w:bCs/>
              </w:rPr>
              <w:t>ВВЕДЕНИЕ</w:t>
            </w:r>
            <w:r>
              <w:fldChar w:fldCharType="begin"/>
            </w:r>
            <w:r>
              <w:instrText>PAGEREF _Toc99639434 \h</w:instrText>
            </w:r>
            <w:r>
              <w:fldChar w:fldCharType="separate"/>
            </w:r>
            <w:r>
              <w:tab/>
              <w:t>3</w:t>
            </w:r>
            <w:r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35">
            <w:r w:rsidR="000841C4">
              <w:rPr>
                <w:rFonts w:ascii="Times New Roman" w:hAnsi="Times New Roman" w:cs="Times New Roman"/>
                <w:bCs/>
              </w:rPr>
              <w:t>1. СВЕДЕНИЯ О РАБОТЕ, ВЫПОЛНЕННОЙ В ПЕРИОД ПРОХОЖДЕНИЯ УЧЕБНОЙ ПРАКТИКИ</w:t>
            </w:r>
            <w:r w:rsidR="000841C4">
              <w:fldChar w:fldCharType="begin"/>
            </w:r>
            <w:r w:rsidR="000841C4">
              <w:instrText>PAGEREF _Toc99639435 \h</w:instrText>
            </w:r>
            <w:r w:rsidR="000841C4">
              <w:fldChar w:fldCharType="separate"/>
            </w:r>
            <w:r w:rsidR="000841C4">
              <w:tab/>
              <w:t>4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36">
            <w:r w:rsidR="000841C4">
              <w:rPr>
                <w:rFonts w:ascii="Times New Roman" w:hAnsi="Times New Roman" w:cs="Times New Roman"/>
                <w:bCs/>
              </w:rPr>
              <w:t>2. АНАЛИЗ ПОСТАВЛЕННОЙ ЗАДАЧИ</w:t>
            </w:r>
            <w:r w:rsidR="000841C4">
              <w:fldChar w:fldCharType="begin"/>
            </w:r>
            <w:r w:rsidR="000841C4">
              <w:instrText>PAGEREF _Toc99639436 \h</w:instrText>
            </w:r>
            <w:r w:rsidR="000841C4">
              <w:fldChar w:fldCharType="separate"/>
            </w:r>
            <w:r w:rsidR="000841C4">
              <w:tab/>
              <w:t>5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37">
            <w:r w:rsidR="000841C4">
              <w:rPr>
                <w:rFonts w:ascii="Times New Roman" w:hAnsi="Times New Roman" w:cs="Times New Roman"/>
                <w:bCs/>
              </w:rPr>
              <w:t>3. ПРОЕКТИРОВАНИЕ СТРУКТУРЫ ПРОГРАММНОГО РЕШЕНИЯ</w:t>
            </w:r>
            <w:r w:rsidR="000841C4">
              <w:fldChar w:fldCharType="begin"/>
            </w:r>
            <w:r w:rsidR="000841C4">
              <w:instrText>PAGEREF _Toc99639437 \h</w:instrText>
            </w:r>
            <w:r w:rsidR="000841C4">
              <w:fldChar w:fldCharType="separate"/>
            </w:r>
            <w:r w:rsidR="000841C4">
              <w:tab/>
              <w:t>6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38">
            <w:r w:rsidR="000841C4">
              <w:rPr>
                <w:rFonts w:ascii="Times New Roman" w:hAnsi="Times New Roman" w:cs="Times New Roman"/>
                <w:bCs/>
              </w:rPr>
              <w:t>4. РЕАЛИЗАЦИЯ ПРОГРАММНОГО ПРОДУКТА</w:t>
            </w:r>
            <w:r w:rsidR="000841C4">
              <w:fldChar w:fldCharType="begin"/>
            </w:r>
            <w:r w:rsidR="000841C4">
              <w:instrText>PAGEREF _Toc99639438 \h</w:instrText>
            </w:r>
            <w:r w:rsidR="000841C4">
              <w:fldChar w:fldCharType="separate"/>
            </w:r>
            <w:r w:rsidR="000841C4">
              <w:tab/>
              <w:t>7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39">
            <w:r w:rsidR="000841C4">
              <w:rPr>
                <w:rFonts w:ascii="Times New Roman" w:hAnsi="Times New Roman" w:cs="Times New Roman"/>
                <w:bCs/>
              </w:rPr>
              <w:t>5. ИСПОЛЬЗУЕМЫЙ ИНСТРУМЕНТАРИЙ И РАБОЧЕЕ ОКРУЖЕНИЕ</w:t>
            </w:r>
            <w:r w:rsidR="000841C4">
              <w:fldChar w:fldCharType="begin"/>
            </w:r>
            <w:r w:rsidR="000841C4">
              <w:instrText>PAGEREF _Toc99639439 \h</w:instrText>
            </w:r>
            <w:r w:rsidR="000841C4">
              <w:fldChar w:fldCharType="separate"/>
            </w:r>
            <w:r w:rsidR="000841C4">
              <w:tab/>
              <w:t>8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40">
            <w:r w:rsidR="000841C4">
              <w:rPr>
                <w:rFonts w:ascii="Times New Roman" w:hAnsi="Times New Roman" w:cs="Times New Roman"/>
                <w:bCs/>
              </w:rPr>
              <w:t>6. СИСТЕМА РАЗДЕЛЕНИЯ ТРУДА</w:t>
            </w:r>
            <w:r w:rsidR="000841C4">
              <w:fldChar w:fldCharType="begin"/>
            </w:r>
            <w:r w:rsidR="000841C4">
              <w:instrText>PAGEREF _Toc99639440 \h</w:instrText>
            </w:r>
            <w:r w:rsidR="000841C4">
              <w:fldChar w:fldCharType="separate"/>
            </w:r>
            <w:r w:rsidR="000841C4">
              <w:tab/>
              <w:t>9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41">
            <w:r w:rsidR="000841C4">
              <w:rPr>
                <w:rFonts w:ascii="Times New Roman" w:hAnsi="Times New Roman" w:cs="Times New Roman"/>
                <w:bCs/>
              </w:rPr>
              <w:t>ЗАКЛЮЧЕНИЕ</w:t>
            </w:r>
            <w:r w:rsidR="000841C4">
              <w:fldChar w:fldCharType="begin"/>
            </w:r>
            <w:r w:rsidR="000841C4">
              <w:instrText>PAGEREF _Toc99639441 \h</w:instrText>
            </w:r>
            <w:r w:rsidR="000841C4">
              <w:fldChar w:fldCharType="separate"/>
            </w:r>
            <w:r w:rsidR="000841C4">
              <w:tab/>
              <w:t>10</w:t>
            </w:r>
            <w:r w:rsidR="000841C4">
              <w:fldChar w:fldCharType="end"/>
            </w:r>
          </w:hyperlink>
        </w:p>
        <w:p w:rsidR="00ED0457" w:rsidRDefault="00A12CAD">
          <w:pPr>
            <w:pStyle w:val="10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99639442">
            <w:r w:rsidR="000841C4">
              <w:rPr>
                <w:rFonts w:ascii="Times New Roman" w:hAnsi="Times New Roman" w:cs="Times New Roman"/>
                <w:bCs/>
              </w:rPr>
              <w:t>СПИСОК ИСПОЛЬЗОВАННЫХ ИСТОЧНИКОВ</w:t>
            </w:r>
            <w:r w:rsidR="000841C4">
              <w:fldChar w:fldCharType="begin"/>
            </w:r>
            <w:r w:rsidR="000841C4">
              <w:instrText>PAGEREF _Toc99639442 \h</w:instrText>
            </w:r>
            <w:r w:rsidR="000841C4">
              <w:fldChar w:fldCharType="separate"/>
            </w:r>
            <w:r w:rsidR="000841C4">
              <w:tab/>
              <w:t>11</w:t>
            </w:r>
            <w:r w:rsidR="000841C4">
              <w:fldChar w:fldCharType="end"/>
            </w:r>
          </w:hyperlink>
          <w:r w:rsidR="000841C4">
            <w:fldChar w:fldCharType="end"/>
          </w:r>
        </w:p>
      </w:sdtContent>
    </w:sdt>
    <w:p w:rsidR="00ED0457" w:rsidRDefault="00ED0457">
      <w:pPr>
        <w:rPr>
          <w:rFonts w:ascii="Times New Roman" w:hAnsi="Times New Roman" w:cs="Times New Roman"/>
          <w:sz w:val="24"/>
          <w:szCs w:val="24"/>
        </w:rPr>
      </w:pPr>
    </w:p>
    <w:p w:rsidR="00ED0457" w:rsidRDefault="00084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9639434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ED0457" w:rsidRDefault="00ED0457">
      <w:pPr>
        <w:jc w:val="center"/>
        <w:rPr>
          <w:rFonts w:ascii="Times New Roman" w:hAnsi="Times New Roman" w:cs="Times New Roman"/>
          <w:highlight w:val="yellow"/>
        </w:rPr>
      </w:pP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М.07 проходила на базе Колледж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19.01.2024 г. по 26.04.2024 г. по понедельникам.</w:t>
      </w: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навыки коллективной разработки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.</w:t>
      </w:r>
      <w:proofErr w:type="gramEnd"/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крепить навыки создания и администрирования подсистем хранения данных;</w:t>
      </w: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:rsidR="00ED0457" w:rsidRDefault="00ED0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ED0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>1. СВЕДЕНИЯ О РАБОТЕ, ВЫПОЛНЕННОЙ В ПЕРИОД ПРОХОЖДЕНИЯ УЧЕБНОЙ ПРАКТИКИ</w:t>
      </w:r>
      <w:bookmarkEnd w:id="1"/>
    </w:p>
    <w:p w:rsidR="00ED0457" w:rsidRDefault="00ED045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9.01.2024 по 26.04.2024 при прохождении учебной практики ПМ.07 на базе Колледжа ФГО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был выполнен следующий перечень работ, представленный в таблице 1.</w:t>
      </w:r>
    </w:p>
    <w:p w:rsidR="00ED0457" w:rsidRDefault="00ED0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9"/>
        <w:gridCol w:w="8145"/>
      </w:tblGrid>
      <w:tr w:rsidR="00ED0457">
        <w:trPr>
          <w:trHeight w:val="567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D0457">
        <w:trPr>
          <w:trHeight w:val="305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D0457">
        <w:trPr>
          <w:trHeight w:val="189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-23.01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ED0457">
        <w:trPr>
          <w:trHeight w:val="179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-12.02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ED0457">
        <w:trPr>
          <w:trHeight w:val="183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-12.03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ED0457">
        <w:trPr>
          <w:trHeight w:val="187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4-18.03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ED0457">
        <w:trPr>
          <w:trHeight w:val="187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4-09.04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ED0457">
        <w:trPr>
          <w:trHeight w:val="187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-20.04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ED0457">
        <w:trPr>
          <w:trHeight w:val="187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457" w:rsidRDefault="000841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:rsidR="00ED0457" w:rsidRDefault="00ED0457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ED0457" w:rsidRDefault="00084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:rsidR="00ED0457" w:rsidRDefault="00084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 w:rsidR="00ED0457" w:rsidRDefault="000841C4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>2. АНАЛИЗ ПОСТАВЛЕННОЙ ЗАДАЧИ</w:t>
      </w:r>
      <w:bookmarkEnd w:id="2"/>
    </w:p>
    <w:p w:rsidR="00ED0457" w:rsidRDefault="00ED0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чебной практики являет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а для распределения заявок по ремонту. Данная разработка позволит упростить процесс обработки заявок и улучшит эффективность работы с ними, что облегчит работу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несколько аналогов телеграмм-ботов, предназначенных для приёма и обработок заявок на ремонт и техподдержку, а также были выявлены их основные достоинства и недостатки.</w:t>
      </w:r>
    </w:p>
    <w:p w:rsidR="00ED0457" w:rsidRDefault="000841C4">
      <w:pPr>
        <w:numPr>
          <w:ilvl w:val="0"/>
          <w:numId w:val="1"/>
        </w:num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 «</w:t>
      </w:r>
      <w:r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Pr="00F742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42E9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бот, который предназначен для приёма и обработки заявок по ремонту и техподдержки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 требует авторизацию через номер телефона, привязанны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у, затем ввести необходимые личные данные и описать проблему. После создания заявки ее можно проверить по коду, либо связаться с оператором.</w:t>
      </w:r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аналога представлен на рисунке 1.</w:t>
      </w: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070735" cy="3498850"/>
            <wp:effectExtent l="0" t="0" r="1905" b="6350"/>
            <wp:docPr id="4" name="Изображение 4" descr="Факторс 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Факторс бот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7" w:rsidRPr="00F742E9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Pr="00F742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люсов можно выделить удобство регистрации пользователя, описание проблемы выбором из списка, возможность добавить описание от руки и возможность связи с оператором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инусов, в заявке не указан ее но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статус нельзя посмотреть.</w:t>
      </w:r>
    </w:p>
    <w:p w:rsidR="00ED0457" w:rsidRDefault="000841C4">
      <w:pPr>
        <w:numPr>
          <w:ilvl w:val="0"/>
          <w:numId w:val="1"/>
        </w:num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 w:cs="Times New Roman"/>
          <w:sz w:val="28"/>
          <w:szCs w:val="28"/>
        </w:rPr>
        <w:t>» - бот, который создан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исполнителей с заявками. В его функционал входит: показать назначенные заявки, менять статус назначенных заявок, создавать личную анкету о работнике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 запрашивает авторизацию через номер телефона, привязанный к аккаунту, затем личные данные, после чего создаёт анкету работника. Приём заявок происходит через отдельную группу, где появляются заявки. Так же бот может запр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бора заявок поблизости. Когда работник принимает заявку, он может добавить фото, сменить ее статус, либо перенести на другое время, добавить описание выполненных работ. Завершить работу с заявкой работник может отказом либо выполнением. Интерфейс аналога представлен на рисунке 2.</w:t>
      </w: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2126615" cy="4156710"/>
            <wp:effectExtent l="0" t="0" r="6985" b="3810"/>
            <wp:docPr id="5" name="Изображение 5" descr="Михалы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Михалы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ыч</w:t>
      </w:r>
      <w:proofErr w:type="spellEnd"/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люсов бота можно выделить удобную регистрацию, возможность подбора заявок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можность отказа от заявки и её переноса, подробное описание выполненной работы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усов можно выделить наличие отдельной группы для просмотра заявок, вместо нахождения их в том же боте.</w:t>
      </w:r>
    </w:p>
    <w:p w:rsidR="00ED0457" w:rsidRDefault="000841C4">
      <w:pPr>
        <w:numPr>
          <w:ilvl w:val="0"/>
          <w:numId w:val="1"/>
        </w:num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deskBot</w:t>
      </w:r>
      <w:proofErr w:type="spellEnd"/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2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бот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й создан для службы поддержки, приёма и обработки заявок. Интерфейс аналога представлен на рисунке 3, 4.</w:t>
      </w:r>
    </w:p>
    <w:p w:rsidR="00ED0457" w:rsidRDefault="00ED0457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2466975" cy="3980815"/>
            <wp:effectExtent l="0" t="0" r="1905" b="1206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3"/>
                    <a:srcRect t="4579" r="11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deskBot</w:t>
      </w:r>
      <w:proofErr w:type="spellEnd"/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494915" cy="3721100"/>
            <wp:effectExtent l="0" t="0" r="0" b="1270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14"/>
                    <a:srcRect t="4715" r="-2048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57" w:rsidRDefault="000841C4">
      <w:pPr>
        <w:spacing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deskBot</w:t>
      </w:r>
      <w:proofErr w:type="spellEnd"/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люсов можно выделить удобство использ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Okdesk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простой и интуитивно понятный интерфейс, что делает его удобным в использовании для всех пользователей, так же быстрое получение ответов, благодаря автоматическому обработчику зая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Okdesk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ен быстро и эффективно отвечать на вопросы пользователей.</w:t>
      </w:r>
    </w:p>
    <w:p w:rsidR="00ED0457" w:rsidRPr="00F742E9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инусов можно выделить, ограничение функционала, 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Okdesk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базовый функционал для работы с заявками, что может ограничить возможности управления более сложными задачами.</w:t>
      </w:r>
    </w:p>
    <w:p w:rsidR="00ED0457" w:rsidRPr="00F742E9" w:rsidRDefault="00ED0457" w:rsidP="00F742E9">
      <w:pPr>
        <w:spacing w:before="240" w:line="360" w:lineRule="auto"/>
        <w:ind w:firstLineChars="125" w:firstLine="3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457" w:rsidRDefault="000841C4">
      <w:pPr>
        <w:numPr>
          <w:ilvl w:val="0"/>
          <w:numId w:val="1"/>
        </w:numPr>
        <w:spacing w:before="24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pple</w:t>
      </w:r>
      <w:r w:rsidRPr="00F74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742E9">
        <w:rPr>
          <w:rFonts w:ascii="Times New Roman" w:hAnsi="Times New Roman" w:cs="Times New Roman"/>
          <w:sz w:val="28"/>
          <w:szCs w:val="28"/>
        </w:rPr>
        <w:t xml:space="preserve">  </w:t>
      </w:r>
      <w:r w:rsidRPr="00F742E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леграмм бот для сбора заявок на ремонт техник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F74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аналога представлен на рисунках 5-8. </w:t>
      </w:r>
    </w:p>
    <w:p w:rsidR="00ED0457" w:rsidRDefault="00ED0457">
      <w:pPr>
        <w:spacing w:before="24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721225" cy="3984625"/>
            <wp:effectExtent l="0" t="0" r="3175" b="825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15"/>
                    <a:srcRect t="4491" r="711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e.Serice</w:t>
      </w:r>
      <w:proofErr w:type="spellEnd"/>
    </w:p>
    <w:p w:rsidR="00ED0457" w:rsidRDefault="00ED0457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ED0457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810125" cy="4040505"/>
            <wp:effectExtent l="0" t="0" r="5715" b="1333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16"/>
                    <a:srcRect t="3467" r="50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e.Serice</w:t>
      </w:r>
      <w:proofErr w:type="spellEnd"/>
    </w:p>
    <w:p w:rsidR="00ED0457" w:rsidRDefault="00ED0457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341495" cy="3702685"/>
            <wp:effectExtent l="0" t="0" r="1905" b="63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17"/>
                    <a:srcRect t="4017" r="84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e.Serice</w:t>
      </w:r>
      <w:proofErr w:type="spellEnd"/>
    </w:p>
    <w:p w:rsidR="00ED0457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2390140" cy="4139565"/>
            <wp:effectExtent l="0" t="0" r="2540" b="5715"/>
            <wp:docPr id="23" name="Изображение 23" descr="Снимок экрана 2024-02-01 18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4-02-01 1836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7" w:rsidRPr="00F742E9" w:rsidRDefault="000841C4">
      <w:pPr>
        <w:spacing w:before="240" w:line="360" w:lineRule="auto"/>
        <w:ind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F742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ce</w:t>
      </w:r>
      <w:proofErr w:type="spellEnd"/>
    </w:p>
    <w:p w:rsidR="00ED0457" w:rsidRPr="00F742E9" w:rsidRDefault="00ED0457">
      <w:pPr>
        <w:spacing w:before="240" w:line="360" w:lineRule="auto"/>
        <w:ind w:firstLineChars="125" w:firstLine="3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люсов бота можно выделить простоту использования. Бот позволяет пользователям легко и быстро подать заявку на ремонт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необходимые поля присутствуют, и нет необходимости дополнительно взаимодействовать с оператором, также он автоматически принимает заявки, что позволяет оперативно начать их обработку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инусов бот предназначен только для сбора заявок на ремонт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>, и не предоставляет другие дополнительные услуги или возможности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ведённого анализа было составлено техническое задание для разрабатываемого продукта. Техническое задание определяет назначение и технические характеристики продукта, описывает стадии создания и документацию, а также включает специальные требования. Этот документ предназначен для технических специалистов и участников испытаний, включая представителей заказчика. Он служит для ознакомления с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ми требованиями и ожидаемыми свойствами программы, формирования представления об ожидаемом результате и обеспечения критериев оценки результата.</w:t>
      </w:r>
    </w:p>
    <w:p w:rsidR="00ED0457" w:rsidRDefault="00ED0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0457" w:rsidRDefault="000841C4">
      <w:pPr>
        <w:rPr>
          <w:rFonts w:ascii="Times New Roman" w:hAnsi="Times New Roman" w:cs="Times New Roman"/>
          <w:b/>
          <w:bCs/>
        </w:rPr>
      </w:pPr>
      <w:bookmarkStart w:id="3" w:name="_Toc99639437"/>
      <w:r>
        <w:rPr>
          <w:rFonts w:ascii="Times New Roman" w:hAnsi="Times New Roman" w:cs="Times New Roman"/>
          <w:b/>
          <w:bCs/>
        </w:rP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 ПРОЕКТИРОВАНИЕ СТРУКТУРЫ ПРОГРАММНОГО РЕШЕНИЯ</w:t>
      </w:r>
      <w:bookmarkEnd w:id="3"/>
    </w:p>
    <w:p w:rsidR="00ED0457" w:rsidRDefault="00ED0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включает в себя следующие этапы проектирования: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. Было рассмотрено функционирование друг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F742E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ботов для распределения заявок по ремонту. Были рассмотрены основные достоинства и недостатки других ботов и сделан вывод на основе анализа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. Было разработано техническое задание, которое фиксирует требования к проекту, его назначению и техническим характеристикам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информационной систем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мотрены различные диаграммы, которые показывают весь процесс распределения заявок по ремонту, экранные формы приложения и разработку базы данных.</w:t>
      </w:r>
    </w:p>
    <w:p w:rsidR="00ED0457" w:rsidRDefault="000841C4">
      <w:pPr>
        <w:spacing w:line="360" w:lineRule="auto"/>
        <w:ind w:firstLineChars="125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. После завершения разработки было проведено  тестирование приложения на наличие ошибок и недоработок. В случае обнаружения ошибок они устраняются.</w:t>
      </w:r>
    </w:p>
    <w:p w:rsidR="00ED0457" w:rsidRDefault="00ED04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457" w:rsidRDefault="00ED04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0457" w:rsidRDefault="00ED0457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D0457" w:rsidRDefault="00ED0457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D0457" w:rsidRDefault="00ED04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0457" w:rsidRDefault="00ED0457">
      <w:pPr>
        <w:rPr>
          <w:rFonts w:eastAsia="Times New Roman" w:cs="Times New Roman"/>
        </w:rPr>
      </w:pPr>
    </w:p>
    <w:p w:rsidR="00ED0457" w:rsidRDefault="00ED0457"/>
    <w:p w:rsidR="00ED0457" w:rsidRDefault="000841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>4. РЕАЛИЗАЦИЯ ПРОГРАММНОГО ПРОДУКТА</w:t>
      </w:r>
      <w:bookmarkEnd w:id="4"/>
    </w:p>
    <w:p w:rsidR="00ED0457" w:rsidRDefault="00ED04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457" w:rsidRDefault="000841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:rsidR="00ED0457" w:rsidRDefault="00ED0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0457" w:rsidRDefault="000841C4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>5. ИСПОЛЬЗУЕМЫЙ ИНСТРУМЕНТАРИЙ И РАБОЧЕЕ ОКРУЖЕНИЕ</w:t>
      </w:r>
      <w:bookmarkEnd w:id="5"/>
    </w:p>
    <w:p w:rsidR="00ED0457" w:rsidRDefault="00ED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0457" w:rsidRDefault="000841C4" w:rsidP="00DA117F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9639440"/>
      <w:r>
        <w:rPr>
          <w:rFonts w:ascii="Times New Roman" w:hAnsi="Times New Roman" w:cs="Times New Roman"/>
          <w:sz w:val="28"/>
          <w:szCs w:val="28"/>
        </w:rPr>
        <w:t xml:space="preserve">В ходе прохождения практики был использован следующий набор программных средств: </w:t>
      </w:r>
    </w:p>
    <w:p w:rsidR="00ED0457" w:rsidRDefault="000841C4" w:rsidP="00DA117F">
      <w:pPr>
        <w:spacing w:after="0" w:line="360" w:lineRule="auto"/>
        <w:ind w:right="142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высокоуровневый, интерпретируемый, объектно-ориентированный язык программирования. Он широко используется в науке, анализе данных, веб-разработке и многом другом. Для написания, отладки и запуска к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используется интегрированная среда разработки, так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proofErr w:type="spellEnd"/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17F" w:rsidRDefault="000841C4" w:rsidP="00551273">
      <w:pPr>
        <w:spacing w:after="0" w:line="360" w:lineRule="auto"/>
        <w:ind w:right="142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proofErr w:type="spellEnd"/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42E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дактор исходного к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имеет многоязычный интерфейс пользователя и поддерживает ряд языков программирования, подсв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>
        <w:rPr>
          <w:rFonts w:ascii="Times New Roman" w:hAnsi="Times New Roman" w:cs="Times New Roman"/>
          <w:sz w:val="28"/>
          <w:szCs w:val="28"/>
        </w:rPr>
        <w:t xml:space="preserve">, отладку, поддерж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ножество различных других возможностей.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proofErr w:type="spellEnd"/>
      <w:r w:rsidRPr="0055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5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9.</w:t>
      </w:r>
    </w:p>
    <w:p w:rsidR="00ED0457" w:rsidRDefault="000841C4" w:rsidP="00F742E9">
      <w:pPr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114300" distR="114300" wp14:anchorId="1CE7395F" wp14:editId="6D90A044">
            <wp:extent cx="4897120" cy="2608580"/>
            <wp:effectExtent l="0" t="0" r="10160" b="1270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E9" w:rsidRDefault="000841C4" w:rsidP="00F742E9">
      <w:pPr>
        <w:spacing w:before="240" w:line="360" w:lineRule="auto"/>
        <w:ind w:left="-567"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proofErr w:type="spellEnd"/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551273" w:rsidRPr="00551273" w:rsidRDefault="00551273" w:rsidP="00F742E9">
      <w:pPr>
        <w:spacing w:before="240" w:line="360" w:lineRule="auto"/>
        <w:ind w:left="-567" w:firstLineChars="125" w:firstLine="35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53A7" w:rsidRPr="00DA117F" w:rsidRDefault="00DF53A7" w:rsidP="00DF53A7">
      <w:pPr>
        <w:spacing w:before="240" w:line="360" w:lineRule="auto"/>
        <w:ind w:right="142" w:firstLineChars="15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3A7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DF53A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3A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3A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51273">
        <w:rPr>
          <w:rFonts w:ascii="Times New Roman" w:hAnsi="Times New Roman" w:cs="Times New Roman"/>
          <w:sz w:val="28"/>
          <w:szCs w:val="28"/>
        </w:rPr>
        <w:t xml:space="preserve">: </w:t>
      </w:r>
      <w:r w:rsidRPr="00DF53A7">
        <w:rPr>
          <w:rFonts w:ascii="Times New Roman" w:hAnsi="Times New Roman" w:cs="Times New Roman"/>
          <w:sz w:val="28"/>
          <w:szCs w:val="28"/>
        </w:rPr>
        <w:t>множество настроек (как всей программы, так и интерфейса);</w:t>
      </w:r>
      <w:r w:rsidR="00551273">
        <w:rPr>
          <w:rFonts w:ascii="Times New Roman" w:hAnsi="Times New Roman" w:cs="Times New Roman"/>
          <w:sz w:val="28"/>
          <w:szCs w:val="28"/>
        </w:rPr>
        <w:t xml:space="preserve"> </w:t>
      </w:r>
      <w:r w:rsidRPr="00DF53A7">
        <w:rPr>
          <w:rFonts w:ascii="Times New Roman" w:hAnsi="Times New Roman" w:cs="Times New Roman"/>
          <w:sz w:val="28"/>
          <w:szCs w:val="28"/>
        </w:rPr>
        <w:t>расширяемая библиотека дополнений и готовых решений;</w:t>
      </w:r>
      <w:r w:rsidR="0055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3A7">
        <w:rPr>
          <w:rFonts w:ascii="Times New Roman" w:hAnsi="Times New Roman" w:cs="Times New Roman"/>
          <w:sz w:val="28"/>
          <w:szCs w:val="28"/>
        </w:rPr>
        <w:t>мультифункциональность</w:t>
      </w:r>
      <w:proofErr w:type="spellEnd"/>
      <w:r w:rsidRPr="00DF53A7">
        <w:rPr>
          <w:rFonts w:ascii="Times New Roman" w:hAnsi="Times New Roman" w:cs="Times New Roman"/>
          <w:sz w:val="28"/>
          <w:szCs w:val="28"/>
        </w:rPr>
        <w:t xml:space="preserve"> (редактор поддерживает почти все языки, используемые для создания приложений);</w:t>
      </w:r>
      <w:r w:rsidR="00551273">
        <w:rPr>
          <w:rFonts w:ascii="Times New Roman" w:hAnsi="Times New Roman" w:cs="Times New Roman"/>
          <w:sz w:val="28"/>
          <w:szCs w:val="28"/>
        </w:rPr>
        <w:t xml:space="preserve"> </w:t>
      </w:r>
      <w:r w:rsidRPr="00DF53A7">
        <w:rPr>
          <w:rFonts w:ascii="Times New Roman" w:hAnsi="Times New Roman" w:cs="Times New Roman"/>
          <w:sz w:val="28"/>
          <w:szCs w:val="28"/>
        </w:rPr>
        <w:t>простота и гибкость.</w:t>
      </w:r>
    </w:p>
    <w:p w:rsidR="00DA117F" w:rsidRPr="00DA117F" w:rsidRDefault="00F742E9" w:rsidP="00DA117F">
      <w:pPr>
        <w:suppressAutoHyphens w:val="0"/>
        <w:spacing w:after="0" w:line="360" w:lineRule="auto"/>
        <w:ind w:right="142" w:firstLine="426"/>
        <w:rPr>
          <w:rFonts w:ascii="Times New Roman" w:hAnsi="Times New Roman" w:cs="Times New Roman"/>
          <w:b/>
          <w:bCs/>
        </w:rPr>
      </w:pP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2E9">
        <w:rPr>
          <w:rFonts w:ascii="Times New Roman" w:hAnsi="Times New Roman" w:cs="Times New Roman"/>
          <w:bCs/>
          <w:sz w:val="28"/>
          <w:szCs w:val="28"/>
        </w:rPr>
        <w:t>— это платформа контейнеризации с открытым исходным кодом, используемая для оптимизации управления приложениями и разработки пр</w:t>
      </w:r>
      <w:r w:rsidRPr="00F742E9">
        <w:rPr>
          <w:rFonts w:ascii="Times New Roman" w:hAnsi="Times New Roman" w:cs="Times New Roman"/>
          <w:bCs/>
          <w:sz w:val="28"/>
          <w:szCs w:val="28"/>
        </w:rPr>
        <w:t>о</w:t>
      </w:r>
      <w:r w:rsidRPr="00F742E9">
        <w:rPr>
          <w:rFonts w:ascii="Times New Roman" w:hAnsi="Times New Roman" w:cs="Times New Roman"/>
          <w:bCs/>
          <w:sz w:val="28"/>
          <w:szCs w:val="28"/>
        </w:rPr>
        <w:t>граммного обеспечения. В основе докера лежит упаковка веб-приложений в изолированные виртуальные среды – контейнеры, – что значительно упрощ</w:t>
      </w:r>
      <w:r w:rsidRPr="00F742E9">
        <w:rPr>
          <w:rFonts w:ascii="Times New Roman" w:hAnsi="Times New Roman" w:cs="Times New Roman"/>
          <w:bCs/>
          <w:sz w:val="28"/>
          <w:szCs w:val="28"/>
        </w:rPr>
        <w:t>а</w:t>
      </w:r>
      <w:r w:rsidRPr="00F742E9">
        <w:rPr>
          <w:rFonts w:ascii="Times New Roman" w:hAnsi="Times New Roman" w:cs="Times New Roman"/>
          <w:bCs/>
          <w:sz w:val="28"/>
          <w:szCs w:val="28"/>
        </w:rPr>
        <w:t>ет разработку и обслуживание програм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2E9" w:rsidRPr="00AB3DAF" w:rsidRDefault="00F742E9" w:rsidP="00AB3DAF">
      <w:pPr>
        <w:spacing w:after="0" w:line="360" w:lineRule="auto"/>
        <w:ind w:right="142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 xml:space="preserve">Контейнеры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— это виртуальные блоки, служащие для запуска приложений. Каждый контейнер представляет собой </w:t>
      </w:r>
      <w:proofErr w:type="gramStart"/>
      <w:r w:rsidRPr="00F742E9">
        <w:rPr>
          <w:rFonts w:ascii="Times New Roman" w:hAnsi="Times New Roman" w:cs="Times New Roman"/>
          <w:bCs/>
          <w:sz w:val="28"/>
          <w:szCs w:val="28"/>
        </w:rPr>
        <w:t>пакет</w:t>
      </w:r>
      <w:proofErr w:type="gram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ПО, который содержит код, системные инструменты, библиотеки, зависимости и файлы конфигурации, необходимые для запуска определённого приложения.</w:t>
      </w:r>
      <w:r w:rsidR="00AB3D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2E9" w:rsidRDefault="00F742E9" w:rsidP="00E44757">
      <w:pPr>
        <w:spacing w:before="240" w:line="360" w:lineRule="auto"/>
        <w:ind w:right="142" w:firstLine="3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>Докер используется:</w:t>
      </w:r>
      <w:bookmarkStart w:id="7" w:name="_GoBack"/>
      <w:bookmarkEnd w:id="7"/>
    </w:p>
    <w:p w:rsidR="00F742E9" w:rsidRDefault="00F742E9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>для запуска одновременно нескольких рабочих процессов с меньшим потреблением ресурсов, чем обычно;</w:t>
      </w:r>
    </w:p>
    <w:p w:rsidR="00F742E9" w:rsidRDefault="00F742E9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>для оптимизации и поддержки всего процесса разработки;</w:t>
      </w:r>
    </w:p>
    <w:p w:rsidR="00F742E9" w:rsidRDefault="00F742E9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>в качестве экономичной альтернативы виртуальным машинам;</w:t>
      </w:r>
    </w:p>
    <w:p w:rsidR="00F742E9" w:rsidRDefault="00F742E9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 xml:space="preserve">как система </w:t>
      </w:r>
      <w:proofErr w:type="gramStart"/>
      <w:r w:rsidRPr="00F742E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приложениями и их разработкой.</w:t>
      </w:r>
      <w:r w:rsidR="00AB3D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3DAF" w:rsidRDefault="00AB3DAF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0.</w:t>
      </w:r>
    </w:p>
    <w:p w:rsidR="00AB3DAF" w:rsidRDefault="00AB3DAF" w:rsidP="00DA117F">
      <w:pPr>
        <w:spacing w:before="240" w:line="360" w:lineRule="auto"/>
        <w:ind w:righ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2E9" w:rsidRDefault="00AB3DAF" w:rsidP="00AB3DAF">
      <w:pPr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3883" cy="2862470"/>
            <wp:effectExtent l="0" t="0" r="0" b="0"/>
            <wp:docPr id="8" name="Рисунок 8" descr="https://sun9-54.userapi.com/impg/2MPxSzV7W-Koo-fwVr7aXf6QpzCCwv3l3isctw/dQNO-kJCAa8.jpg?size=1920x1040&amp;quality=96&amp;sign=7d8ba5531a1bd3d7912f6d2d29c3ea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2MPxSzV7W-Koo-fwVr7aXf6QpzCCwv3l3isctw/dQNO-kJCAa8.jpg?size=1920x1040&amp;quality=96&amp;sign=7d8ba5531a1bd3d7912f6d2d29c3ead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98" cy="28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F" w:rsidRDefault="00AB3DAF" w:rsidP="00AB3DAF">
      <w:pPr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–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</w:p>
    <w:p w:rsidR="00AB3DAF" w:rsidRDefault="00AB3DAF" w:rsidP="00AB3DAF">
      <w:pPr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41C4" w:rsidRDefault="00F742E9" w:rsidP="00DA117F">
      <w:pPr>
        <w:spacing w:before="240" w:line="360" w:lineRule="auto"/>
        <w:ind w:right="142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lastRenderedPageBreak/>
        <w:t>Portainer</w:t>
      </w:r>
      <w:proofErr w:type="spell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proofErr w:type="gramStart"/>
      <w:r w:rsidRPr="00F742E9">
        <w:rPr>
          <w:rFonts w:ascii="Times New Roman" w:hAnsi="Times New Roman" w:cs="Times New Roman"/>
          <w:bCs/>
          <w:sz w:val="28"/>
          <w:szCs w:val="28"/>
        </w:rPr>
        <w:t>удобный</w:t>
      </w:r>
      <w:proofErr w:type="gram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17F" w:rsidRPr="000841C4">
        <w:rPr>
          <w:rFonts w:ascii="Times New Roman" w:hAnsi="Times New Roman" w:cs="Times New Roman"/>
          <w:bCs/>
          <w:sz w:val="28"/>
          <w:szCs w:val="28"/>
        </w:rPr>
        <w:t>веб-интерфейс</w:t>
      </w:r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для управления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контейнерами прямо из браузера. Панель умеет работать как с локально установленным докером, так и с удалёнными серверами.</w:t>
      </w:r>
      <w:r w:rsidR="00084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41C4" w:rsidRPr="000841C4">
        <w:rPr>
          <w:rFonts w:ascii="Times New Roman" w:hAnsi="Times New Roman" w:cs="Times New Roman"/>
          <w:bCs/>
          <w:sz w:val="28"/>
          <w:szCs w:val="28"/>
        </w:rPr>
        <w:t>Portainer</w:t>
      </w:r>
      <w:proofErr w:type="spellEnd"/>
      <w:r w:rsidR="000841C4" w:rsidRPr="000841C4">
        <w:rPr>
          <w:rFonts w:ascii="Times New Roman" w:hAnsi="Times New Roman" w:cs="Times New Roman"/>
          <w:bCs/>
          <w:sz w:val="28"/>
          <w:szCs w:val="28"/>
        </w:rPr>
        <w:t xml:space="preserve"> интуитивно понятен и прост в использовании, даже для тех, кто не знаком с </w:t>
      </w:r>
      <w:proofErr w:type="spellStart"/>
      <w:r w:rsidR="000841C4" w:rsidRPr="000841C4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="000841C4">
        <w:rPr>
          <w:rFonts w:ascii="Times New Roman" w:hAnsi="Times New Roman" w:cs="Times New Roman"/>
          <w:bCs/>
          <w:sz w:val="28"/>
          <w:szCs w:val="28"/>
        </w:rPr>
        <w:t>. Он позволяет</w:t>
      </w:r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легко управлять контейнерами и </w:t>
      </w:r>
      <w:proofErr w:type="spellStart"/>
      <w:r w:rsidR="000841C4">
        <w:rPr>
          <w:rFonts w:ascii="Times New Roman" w:hAnsi="Times New Roman" w:cs="Times New Roman"/>
          <w:bCs/>
          <w:sz w:val="28"/>
          <w:szCs w:val="28"/>
        </w:rPr>
        <w:t>мониторить</w:t>
      </w:r>
      <w:proofErr w:type="spellEnd"/>
      <w:r w:rsidR="000841C4">
        <w:rPr>
          <w:rFonts w:ascii="Times New Roman" w:hAnsi="Times New Roman" w:cs="Times New Roman"/>
          <w:bCs/>
          <w:sz w:val="28"/>
          <w:szCs w:val="28"/>
        </w:rPr>
        <w:t xml:space="preserve"> их состояние, а также</w:t>
      </w:r>
      <w:r w:rsidR="00DA1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42E9">
        <w:rPr>
          <w:rFonts w:ascii="Times New Roman" w:hAnsi="Times New Roman" w:cs="Times New Roman"/>
          <w:bCs/>
          <w:sz w:val="28"/>
          <w:szCs w:val="28"/>
        </w:rPr>
        <w:t>предоставляет широкий набор функций, включая возможность создания, запуска, остановки и удаления контейнеров, а также управление сетевыми настройками и данными.</w:t>
      </w:r>
      <w:r w:rsidR="000841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41C4" w:rsidRDefault="00F742E9" w:rsidP="00DA117F">
      <w:pPr>
        <w:spacing w:before="240" w:line="360" w:lineRule="auto"/>
        <w:ind w:right="142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2E9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Portainer</w:t>
      </w:r>
      <w:proofErr w:type="spellEnd"/>
      <w:r w:rsidRPr="00F742E9">
        <w:rPr>
          <w:rFonts w:ascii="Times New Roman" w:hAnsi="Times New Roman" w:cs="Times New Roman"/>
          <w:bCs/>
          <w:sz w:val="28"/>
          <w:szCs w:val="28"/>
        </w:rPr>
        <w:t xml:space="preserve"> предлагает визуализацию всей инфраструктуры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F742E9">
        <w:rPr>
          <w:rFonts w:ascii="Times New Roman" w:hAnsi="Times New Roman" w:cs="Times New Roman"/>
          <w:bCs/>
          <w:sz w:val="28"/>
          <w:szCs w:val="28"/>
        </w:rPr>
        <w:t>, что позволяет пользователям точно видеть, какие контейнеры запущены и как они взаимодействуют друг с другом. Это особенно полезно при работе с большим количеством контейнеров или в командной среде разработки, где несколько разработчиков могут работать с одной инфраструктурой.</w:t>
      </w:r>
      <w:r w:rsidR="000841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0457" w:rsidRDefault="000841C4" w:rsidP="00DA117F">
      <w:pPr>
        <w:spacing w:before="240" w:line="360" w:lineRule="auto"/>
        <w:ind w:right="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1C4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proofErr w:type="spellStart"/>
      <w:r w:rsidR="00DA117F" w:rsidRPr="00F742E9">
        <w:rPr>
          <w:rFonts w:ascii="Times New Roman" w:hAnsi="Times New Roman" w:cs="Times New Roman"/>
          <w:bCs/>
          <w:sz w:val="28"/>
          <w:szCs w:val="28"/>
        </w:rPr>
        <w:t>Portainer</w:t>
      </w:r>
      <w:proofErr w:type="spellEnd"/>
      <w:r w:rsidR="00DA117F" w:rsidRPr="00F7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41C4">
        <w:rPr>
          <w:rFonts w:ascii="Times New Roman" w:hAnsi="Times New Roman" w:cs="Times New Roman"/>
          <w:bCs/>
          <w:sz w:val="28"/>
          <w:szCs w:val="28"/>
        </w:rPr>
        <w:t xml:space="preserve">упрощает управление контейнерами </w:t>
      </w:r>
      <w:proofErr w:type="spellStart"/>
      <w:r w:rsidRPr="000841C4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0841C4">
        <w:rPr>
          <w:rFonts w:ascii="Times New Roman" w:hAnsi="Times New Roman" w:cs="Times New Roman"/>
          <w:bCs/>
          <w:sz w:val="28"/>
          <w:szCs w:val="28"/>
        </w:rPr>
        <w:t xml:space="preserve">, поскольку пользователям не нужно взаимодействовать с командной строкой или сложными конфигурационными файлами. </w:t>
      </w:r>
      <w:r w:rsidR="00AB3DAF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AB3DAF" w:rsidRPr="00F742E9">
        <w:rPr>
          <w:rFonts w:ascii="Times New Roman" w:hAnsi="Times New Roman" w:cs="Times New Roman"/>
          <w:bCs/>
          <w:sz w:val="28"/>
          <w:szCs w:val="28"/>
        </w:rPr>
        <w:t>Portainer</w:t>
      </w:r>
      <w:proofErr w:type="spellEnd"/>
      <w:r w:rsidR="00AB3DAF" w:rsidRPr="00F7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DAF">
        <w:rPr>
          <w:rFonts w:ascii="Times New Roman" w:hAnsi="Times New Roman" w:cs="Times New Roman"/>
          <w:sz w:val="28"/>
          <w:szCs w:val="28"/>
        </w:rPr>
        <w:t>представлен на рисунке 11.</w:t>
      </w:r>
    </w:p>
    <w:p w:rsidR="00AB3DAF" w:rsidRDefault="00AB3DAF" w:rsidP="00DA117F">
      <w:pPr>
        <w:spacing w:before="240" w:line="360" w:lineRule="auto"/>
        <w:ind w:right="142"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DAF" w:rsidRDefault="00AB3DAF" w:rsidP="00AB3DAF">
      <w:pPr>
        <w:tabs>
          <w:tab w:val="left" w:pos="-567"/>
        </w:tabs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7757" cy="2321781"/>
            <wp:effectExtent l="0" t="0" r="635" b="2540"/>
            <wp:docPr id="7" name="Рисунок 7" descr="https://sun9-45.userapi.com/impg/p5JrjeFrVVbopaL4KqE2cw7RTzaLf1Lfkq6KtA/KAGYvi1Ogms.jpg?size=1920x959&amp;quality=96&amp;sign=6e3a17242762995e0b8c6644937117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p5JrjeFrVVbopaL4KqE2cw7RTzaLf1Lfkq6KtA/KAGYvi1Ogms.jpg?size=1920x959&amp;quality=96&amp;sign=6e3a17242762995e0b8c6644937117f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72" cy="23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F" w:rsidRDefault="00AB3DAF" w:rsidP="00AB3DAF">
      <w:pPr>
        <w:tabs>
          <w:tab w:val="left" w:pos="-567"/>
        </w:tabs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1 – </w:t>
      </w:r>
      <w:proofErr w:type="spellStart"/>
      <w:r w:rsidRPr="00F742E9">
        <w:rPr>
          <w:rFonts w:ascii="Times New Roman" w:hAnsi="Times New Roman" w:cs="Times New Roman"/>
          <w:bCs/>
          <w:sz w:val="28"/>
          <w:szCs w:val="28"/>
        </w:rPr>
        <w:t>Portainer</w:t>
      </w:r>
      <w:proofErr w:type="spellEnd"/>
    </w:p>
    <w:p w:rsidR="00AB3DAF" w:rsidRDefault="00AB3DAF" w:rsidP="00AB3DAF">
      <w:pPr>
        <w:tabs>
          <w:tab w:val="left" w:pos="-567"/>
        </w:tabs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3DAF" w:rsidRDefault="00AB3DAF" w:rsidP="00AB3DAF">
      <w:pPr>
        <w:tabs>
          <w:tab w:val="left" w:pos="-567"/>
        </w:tabs>
        <w:spacing w:before="240" w:line="360" w:lineRule="auto"/>
        <w:ind w:left="-567" w:right="14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27E4" w:rsidRDefault="00C17335" w:rsidP="007F0176">
      <w:pPr>
        <w:suppressAutoHyphens w:val="0"/>
        <w:spacing w:after="0" w:line="360" w:lineRule="auto"/>
        <w:ind w:right="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335">
        <w:rPr>
          <w:rFonts w:ascii="Times New Roman" w:hAnsi="Times New Roman" w:cs="Times New Roman"/>
          <w:bCs/>
          <w:sz w:val="28"/>
          <w:szCs w:val="28"/>
        </w:rPr>
        <w:t xml:space="preserve">предоставляет удобный интерфейс для управления проектами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 xml:space="preserve"> с рабочего стола, что позволяет пользователям легко пер</w:t>
      </w:r>
      <w:r w:rsidRPr="00C17335">
        <w:rPr>
          <w:rFonts w:ascii="Times New Roman" w:hAnsi="Times New Roman" w:cs="Times New Roman"/>
          <w:bCs/>
          <w:sz w:val="28"/>
          <w:szCs w:val="28"/>
        </w:rPr>
        <w:t>е</w:t>
      </w:r>
      <w:r w:rsidRPr="00C17335">
        <w:rPr>
          <w:rFonts w:ascii="Times New Roman" w:hAnsi="Times New Roman" w:cs="Times New Roman"/>
          <w:bCs/>
          <w:sz w:val="28"/>
          <w:szCs w:val="28"/>
        </w:rPr>
        <w:t>ключаться между задачами и проек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но</w:t>
      </w:r>
      <w:r w:rsidRPr="00C17335">
        <w:rPr>
          <w:rFonts w:ascii="Times New Roman" w:hAnsi="Times New Roman" w:cs="Times New Roman"/>
          <w:bCs/>
          <w:sz w:val="28"/>
          <w:szCs w:val="28"/>
        </w:rPr>
        <w:t xml:space="preserve"> позволяет пользователям просматривать, создавать и обновлять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>, делиться им</w:t>
      </w:r>
      <w:r w:rsidR="000B6ED8">
        <w:rPr>
          <w:rFonts w:ascii="Times New Roman" w:hAnsi="Times New Roman" w:cs="Times New Roman"/>
          <w:bCs/>
          <w:sz w:val="28"/>
          <w:szCs w:val="28"/>
        </w:rPr>
        <w:t>и</w:t>
      </w:r>
      <w:r w:rsidRPr="00C17335">
        <w:rPr>
          <w:rFonts w:ascii="Times New Roman" w:hAnsi="Times New Roman" w:cs="Times New Roman"/>
          <w:bCs/>
          <w:sz w:val="28"/>
          <w:szCs w:val="28"/>
        </w:rPr>
        <w:t xml:space="preserve"> с другими пользователями, вносить изменения в код других проектов через функцию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request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 xml:space="preserve">, отслеживать ошибки с помощью системы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Issues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>, обсуждать код и многое другое.</w:t>
      </w:r>
      <w:r w:rsidR="000B6E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117F" w:rsidRDefault="00C17335" w:rsidP="000B6ED8">
      <w:pPr>
        <w:suppressAutoHyphens w:val="0"/>
        <w:spacing w:after="0" w:line="360" w:lineRule="auto"/>
        <w:ind w:right="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 xml:space="preserve"> предлагает широкий спектр инструментов для совместной работы над проектами, таких как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wiki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>-страницы, задачи</w:t>
      </w:r>
      <w:r w:rsidR="00CE27E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17335">
        <w:rPr>
          <w:rFonts w:ascii="Times New Roman" w:hAnsi="Times New Roman" w:cs="Times New Roman"/>
          <w:bCs/>
          <w:sz w:val="28"/>
          <w:szCs w:val="28"/>
        </w:rPr>
        <w:t xml:space="preserve"> проек</w:t>
      </w:r>
      <w:r w:rsidR="000B6ED8">
        <w:rPr>
          <w:rFonts w:ascii="Times New Roman" w:hAnsi="Times New Roman" w:cs="Times New Roman"/>
          <w:bCs/>
          <w:sz w:val="28"/>
          <w:szCs w:val="28"/>
        </w:rPr>
        <w:t>ты</w:t>
      </w:r>
      <w:r w:rsidRPr="00C17335">
        <w:rPr>
          <w:rFonts w:ascii="Times New Roman" w:hAnsi="Times New Roman" w:cs="Times New Roman"/>
          <w:bCs/>
          <w:sz w:val="28"/>
          <w:szCs w:val="28"/>
        </w:rPr>
        <w:t>.</w:t>
      </w:r>
      <w:r w:rsidR="000B6E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C17335">
        <w:rPr>
          <w:rFonts w:ascii="Times New Roman" w:hAnsi="Times New Roman" w:cs="Times New Roman"/>
          <w:bCs/>
          <w:sz w:val="28"/>
          <w:szCs w:val="28"/>
        </w:rPr>
        <w:t xml:space="preserve"> широко используется сообществом разработчиков по всему миру и стал одной из о</w:t>
      </w:r>
      <w:r w:rsidRPr="00C17335">
        <w:rPr>
          <w:rFonts w:ascii="Times New Roman" w:hAnsi="Times New Roman" w:cs="Times New Roman"/>
          <w:bCs/>
          <w:sz w:val="28"/>
          <w:szCs w:val="28"/>
        </w:rPr>
        <w:t>с</w:t>
      </w:r>
      <w:r w:rsidRPr="00C17335">
        <w:rPr>
          <w:rFonts w:ascii="Times New Roman" w:hAnsi="Times New Roman" w:cs="Times New Roman"/>
          <w:bCs/>
          <w:sz w:val="28"/>
          <w:szCs w:val="28"/>
        </w:rPr>
        <w:t>новных платформ для совместной разработки и открытого программного обеспечения.</w:t>
      </w:r>
      <w:r w:rsidR="00AB4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42CD"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proofErr w:type="spellStart"/>
      <w:r w:rsidR="00AB42CD" w:rsidRPr="00C17335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AB42CD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 12.</w:t>
      </w:r>
    </w:p>
    <w:p w:rsidR="00AB42CD" w:rsidRDefault="00AB42CD" w:rsidP="000B6ED8">
      <w:pPr>
        <w:suppressAutoHyphens w:val="0"/>
        <w:spacing w:after="0" w:line="360" w:lineRule="auto"/>
        <w:ind w:right="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27E4" w:rsidRDefault="00CE27E4" w:rsidP="00AB42CD">
      <w:pPr>
        <w:suppressAutoHyphens w:val="0"/>
        <w:spacing w:after="0" w:line="360" w:lineRule="auto"/>
        <w:ind w:left="-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7E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E1C1A8" wp14:editId="5A0B34A9">
            <wp:extent cx="4715123" cy="2992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55" t="1" b="8527"/>
                    <a:stretch/>
                  </pic:blipFill>
                  <pic:spPr bwMode="auto">
                    <a:xfrm>
                      <a:off x="0" y="0"/>
                      <a:ext cx="4715124" cy="299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2CD" w:rsidRPr="00C17335" w:rsidRDefault="00AB42CD" w:rsidP="00AB42CD">
      <w:pPr>
        <w:suppressAutoHyphens w:val="0"/>
        <w:spacing w:after="0" w:line="360" w:lineRule="auto"/>
        <w:ind w:left="-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</w:t>
      </w:r>
      <w:proofErr w:type="spellStart"/>
      <w:r w:rsidRPr="00C17335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:rsidR="00C17335" w:rsidRPr="00C17335" w:rsidRDefault="00C17335" w:rsidP="00DA117F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:rsidR="00ED0457" w:rsidRDefault="00ED0457"/>
    <w:p w:rsidR="00ED0457" w:rsidRDefault="000841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хода командной работы.</w:t>
      </w:r>
    </w:p>
    <w:p w:rsidR="00ED0457" w:rsidRDefault="00ED0457">
      <w:pPr>
        <w:rPr>
          <w:rFonts w:ascii="Times New Roman" w:hAnsi="Times New Roman" w:cs="Times New Roman"/>
        </w:rPr>
      </w:pPr>
    </w:p>
    <w:p w:rsidR="00ED0457" w:rsidRDefault="00ED045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D0457" w:rsidRDefault="000841C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1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:rsidR="00ED0457" w:rsidRDefault="00ED0457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457" w:rsidRDefault="000841C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УП.07 Учебной практики был разработан и подробно о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74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т для распределения заявок по ремонту. В процессе работы были решены следующие задачи: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 материал по предметной области, проанализированы аналоги, были определены требования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legram</w:t>
      </w:r>
      <w:r w:rsidRPr="00F74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же проанализирован и обоснован выбор инструментальных средств.</w:t>
      </w:r>
    </w:p>
    <w:p w:rsidR="00ED0457" w:rsidRDefault="000841C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боты были получены такие навыки, как умение работать в команд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ильно распределять задачи, контролировать их выполнение, а также навыки работы с различными инструментами, необходимыми для разработки проекта.</w:t>
      </w:r>
    </w:p>
    <w:p w:rsidR="00ED0457" w:rsidRDefault="000841C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тоге, нами был разработан программный продукт, который позволяет выполнять все задачи, которые необходимы для эффективного распределения заявок по ремонту.</w:t>
      </w:r>
    </w:p>
    <w:p w:rsidR="00ED0457" w:rsidRDefault="000841C4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программа учебной практики ПМ.07 в период с 19.01.2024 по 26.04.2024 была выполнена в полном объеме.</w:t>
      </w:r>
    </w:p>
    <w:p w:rsidR="00ED0457" w:rsidRDefault="0008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ятский государственный университет» мной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:rsidR="00ED0457" w:rsidRDefault="000841C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D0457" w:rsidRDefault="000841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9639442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:rsidR="00ED0457" w:rsidRDefault="00ED045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0457" w:rsidRDefault="000841C4">
      <w:pPr>
        <w:pStyle w:val="format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писок литературы </w:t>
      </w:r>
      <w:proofErr w:type="gramStart"/>
      <w:r>
        <w:rPr>
          <w:color w:val="FF0000"/>
          <w:sz w:val="28"/>
          <w:szCs w:val="28"/>
        </w:rPr>
        <w:t>про</w:t>
      </w:r>
      <w:proofErr w:type="gram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используемым</w:t>
      </w:r>
      <w:proofErr w:type="gramEnd"/>
      <w:r>
        <w:rPr>
          <w:color w:val="FF0000"/>
          <w:sz w:val="28"/>
          <w:szCs w:val="28"/>
        </w:rPr>
        <w:t xml:space="preserve"> языкам программирования или алгоритмизации (не менее восьми штук), в том числе ссылки на внешние ресурсы. Оформление по ГОСТ </w:t>
      </w:r>
      <w:proofErr w:type="gramStart"/>
      <w:r>
        <w:rPr>
          <w:color w:val="FF0000"/>
          <w:sz w:val="28"/>
          <w:szCs w:val="28"/>
        </w:rPr>
        <w:t>Р</w:t>
      </w:r>
      <w:proofErr w:type="gramEnd"/>
      <w:r>
        <w:rPr>
          <w:color w:val="FF0000"/>
          <w:sz w:val="28"/>
          <w:szCs w:val="28"/>
        </w:rPr>
        <w:t xml:space="preserve"> 7.0.100-2018.</w:t>
      </w:r>
    </w:p>
    <w:p w:rsidR="00ED0457" w:rsidRDefault="00ED04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D0457" w:rsidRDefault="00ED04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D0457">
      <w:footerReference w:type="default" r:id="rId23"/>
      <w:footerReference w:type="first" r:id="rId24"/>
      <w:pgSz w:w="11906" w:h="16838"/>
      <w:pgMar w:top="1134" w:right="707" w:bottom="1134" w:left="1701" w:header="0" w:footer="709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AD" w:rsidRDefault="00A12CAD">
      <w:pPr>
        <w:spacing w:line="240" w:lineRule="auto"/>
      </w:pPr>
      <w:r>
        <w:separator/>
      </w:r>
    </w:p>
  </w:endnote>
  <w:endnote w:type="continuationSeparator" w:id="0">
    <w:p w:rsidR="00A12CAD" w:rsidRDefault="00A12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33442"/>
    </w:sdtPr>
    <w:sdtEndPr/>
    <w:sdtContent>
      <w:p w:rsidR="000841C4" w:rsidRDefault="00A12CA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07371"/>
    </w:sdtPr>
    <w:sdtEndPr/>
    <w:sdtContent>
      <w:p w:rsidR="000841C4" w:rsidRDefault="000841C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44757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25126"/>
    </w:sdtPr>
    <w:sdtEndPr/>
    <w:sdtContent>
      <w:p w:rsidR="000841C4" w:rsidRDefault="000841C4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447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AD" w:rsidRDefault="00A12CAD">
      <w:pPr>
        <w:spacing w:after="0"/>
      </w:pPr>
      <w:r>
        <w:separator/>
      </w:r>
    </w:p>
  </w:footnote>
  <w:footnote w:type="continuationSeparator" w:id="0">
    <w:p w:rsidR="00A12CAD" w:rsidRDefault="00A12C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E08EB"/>
    <w:multiLevelType w:val="singleLevel"/>
    <w:tmpl w:val="851E08E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841C4"/>
    <w:rsid w:val="000B6ED8"/>
    <w:rsid w:val="002F78AD"/>
    <w:rsid w:val="00551273"/>
    <w:rsid w:val="005A4B51"/>
    <w:rsid w:val="007F0176"/>
    <w:rsid w:val="00A12CAD"/>
    <w:rsid w:val="00AB3DAF"/>
    <w:rsid w:val="00AB42CD"/>
    <w:rsid w:val="00C17335"/>
    <w:rsid w:val="00CE27E4"/>
    <w:rsid w:val="00D457A3"/>
    <w:rsid w:val="00DA117F"/>
    <w:rsid w:val="00DD72F8"/>
    <w:rsid w:val="00DF53A7"/>
    <w:rsid w:val="00E44757"/>
    <w:rsid w:val="00ED0457"/>
    <w:rsid w:val="00F742E9"/>
    <w:rsid w:val="02A041DE"/>
    <w:rsid w:val="03867954"/>
    <w:rsid w:val="07F17513"/>
    <w:rsid w:val="09DA06B8"/>
    <w:rsid w:val="0A8A4EA9"/>
    <w:rsid w:val="0B46158E"/>
    <w:rsid w:val="0DEB68E4"/>
    <w:rsid w:val="0E2C734E"/>
    <w:rsid w:val="0E737AC2"/>
    <w:rsid w:val="0EC465C7"/>
    <w:rsid w:val="106454AB"/>
    <w:rsid w:val="144B565A"/>
    <w:rsid w:val="169D4BA9"/>
    <w:rsid w:val="182A5635"/>
    <w:rsid w:val="19D133E7"/>
    <w:rsid w:val="1B7B251F"/>
    <w:rsid w:val="1CA34506"/>
    <w:rsid w:val="1DEA22A2"/>
    <w:rsid w:val="1F2D3A83"/>
    <w:rsid w:val="20D42252"/>
    <w:rsid w:val="21820804"/>
    <w:rsid w:val="224C6FD4"/>
    <w:rsid w:val="225C6D87"/>
    <w:rsid w:val="22690B02"/>
    <w:rsid w:val="25BE697B"/>
    <w:rsid w:val="26DC54DA"/>
    <w:rsid w:val="28892FA3"/>
    <w:rsid w:val="2A48356C"/>
    <w:rsid w:val="2BB846C7"/>
    <w:rsid w:val="2EE95803"/>
    <w:rsid w:val="32D77E81"/>
    <w:rsid w:val="37CA6B96"/>
    <w:rsid w:val="3D0535AB"/>
    <w:rsid w:val="3DBE124F"/>
    <w:rsid w:val="42D80D9B"/>
    <w:rsid w:val="44892C84"/>
    <w:rsid w:val="44CD2091"/>
    <w:rsid w:val="48CB55FA"/>
    <w:rsid w:val="48F07DB8"/>
    <w:rsid w:val="49045E50"/>
    <w:rsid w:val="4C73547C"/>
    <w:rsid w:val="4C7F348C"/>
    <w:rsid w:val="4CFA0BD8"/>
    <w:rsid w:val="52110788"/>
    <w:rsid w:val="523E5EFC"/>
    <w:rsid w:val="54333E37"/>
    <w:rsid w:val="59487688"/>
    <w:rsid w:val="598B0824"/>
    <w:rsid w:val="5C125416"/>
    <w:rsid w:val="5C2048B3"/>
    <w:rsid w:val="5E754D87"/>
    <w:rsid w:val="5F523471"/>
    <w:rsid w:val="64BC5151"/>
    <w:rsid w:val="6D1D2712"/>
    <w:rsid w:val="6D367553"/>
    <w:rsid w:val="6DB22C06"/>
    <w:rsid w:val="6EDE6AF0"/>
    <w:rsid w:val="7240240E"/>
    <w:rsid w:val="75400D68"/>
    <w:rsid w:val="76540510"/>
    <w:rsid w:val="77A30552"/>
    <w:rsid w:val="79815763"/>
    <w:rsid w:val="7A107C53"/>
    <w:rsid w:val="7D6E4856"/>
    <w:rsid w:val="7F464EDB"/>
    <w:rsid w:val="7F60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pPr>
      <w:spacing w:after="140"/>
    </w:pPr>
  </w:style>
  <w:style w:type="paragraph" w:styleId="ab">
    <w:name w:val="index heading"/>
    <w:basedOn w:val="ac"/>
  </w:style>
  <w:style w:type="paragraph" w:customStyle="1" w:styleId="ac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a"/>
    <w:rPr>
      <w:rFonts w:cs="Lohit Devanagari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6">
    <w:name w:val="Текст Знак"/>
    <w:basedOn w:val="a0"/>
    <w:link w:val="a5"/>
    <w:uiPriority w:val="99"/>
    <w:semiHidden/>
    <w:qFormat/>
    <w:rPr>
      <w:rFonts w:ascii="Consolas" w:hAnsi="Consolas"/>
      <w:sz w:val="21"/>
      <w:szCs w:val="21"/>
    </w:rPr>
  </w:style>
  <w:style w:type="character" w:customStyle="1" w:styleId="af1">
    <w:name w:val="Ссылка указателя"/>
    <w:qFormat/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customStyle="1" w:styleId="af3">
    <w:name w:val="Колонтитул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index heading" w:semiHidden="0" w:uiPriority="0" w:unhideWhenUsed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pPr>
      <w:spacing w:after="140"/>
    </w:pPr>
  </w:style>
  <w:style w:type="paragraph" w:styleId="ab">
    <w:name w:val="index heading"/>
    <w:basedOn w:val="ac"/>
  </w:style>
  <w:style w:type="paragraph" w:customStyle="1" w:styleId="ac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a"/>
    <w:rPr>
      <w:rFonts w:cs="Lohit Devanagari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6">
    <w:name w:val="Текст Знак"/>
    <w:basedOn w:val="a0"/>
    <w:link w:val="a5"/>
    <w:uiPriority w:val="99"/>
    <w:semiHidden/>
    <w:qFormat/>
    <w:rPr>
      <w:rFonts w:ascii="Consolas" w:hAnsi="Consolas"/>
      <w:sz w:val="21"/>
      <w:szCs w:val="21"/>
    </w:rPr>
  </w:style>
  <w:style w:type="character" w:customStyle="1" w:styleId="af1">
    <w:name w:val="Ссылка указателя"/>
    <w:qFormat/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formattext">
    <w:name w:val="format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customStyle="1" w:styleId="af3">
    <w:name w:val="Колонтитул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7828-F798-45D8-942E-CCB2347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Алена Ушакова</cp:lastModifiedBy>
  <cp:revision>49</cp:revision>
  <cp:lastPrinted>2021-12-01T12:43:00Z</cp:lastPrinted>
  <dcterms:created xsi:type="dcterms:W3CDTF">2021-05-17T11:27:00Z</dcterms:created>
  <dcterms:modified xsi:type="dcterms:W3CDTF">2024-04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03C8DD4D8514751ACCA6C4B9E746ED8_12</vt:lpwstr>
  </property>
</Properties>
</file>